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E7A8" w14:textId="706518E2" w:rsidR="0038287F" w:rsidRDefault="00DA3F94" w:rsidP="001A4D06">
      <w:pPr>
        <w:spacing w:after="0" w:line="240" w:lineRule="auto"/>
        <w:contextualSpacing/>
      </w:pPr>
      <w:r>
        <w:rPr>
          <w:noProof/>
        </w:rPr>
        <w:object w:dxaOrig="4995" w:dyaOrig="1945" w14:anchorId="197CE4DD">
          <v:rect id="rectole0000000000" o:spid="_x0000_i1025" alt="" style="width:249.65pt;height:98.6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824017308" r:id="rId6"/>
        </w:object>
      </w:r>
    </w:p>
    <w:p w14:paraId="71787B07" w14:textId="77777777" w:rsidR="001A4D06" w:rsidRPr="001A4D06" w:rsidRDefault="001A4D06" w:rsidP="001A4D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75B32" w14:textId="77777777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2849D76" w14:textId="77777777" w:rsidR="008101A2" w:rsidRDefault="008101A2" w:rsidP="008101A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а </w:t>
      </w:r>
      <w:r w:rsidRPr="001A4D06">
        <w:rPr>
          <w:rFonts w:ascii="Times New Roman" w:hAnsi="Times New Roman" w:cs="Times New Roman"/>
          <w:b/>
          <w:sz w:val="24"/>
          <w:szCs w:val="24"/>
        </w:rPr>
        <w:t>Чемпио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06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</w:t>
      </w:r>
    </w:p>
    <w:p w14:paraId="37199FCF" w14:textId="04997C81" w:rsidR="008101A2" w:rsidRPr="001A4D06" w:rsidRDefault="008101A2" w:rsidP="008101A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>«Профессионалы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5 г.</w:t>
      </w:r>
    </w:p>
    <w:p w14:paraId="55E27C6E" w14:textId="6D14A6E8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 xml:space="preserve">по компетенции </w:t>
      </w:r>
      <w:r w:rsidR="0053418D">
        <w:rPr>
          <w:rFonts w:ascii="Times New Roman" w:hAnsi="Times New Roman" w:cs="Times New Roman"/>
          <w:b/>
          <w:sz w:val="24"/>
          <w:szCs w:val="24"/>
        </w:rPr>
        <w:t>Транспортная безопасность воздушного транспорта</w:t>
      </w:r>
    </w:p>
    <w:p w14:paraId="0526A0B1" w14:textId="72EA08E1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 xml:space="preserve">Регион проведения </w:t>
      </w:r>
      <w:r w:rsidR="003D5F41">
        <w:rPr>
          <w:rFonts w:ascii="Times New Roman" w:hAnsi="Times New Roman" w:cs="Times New Roman"/>
          <w:b/>
          <w:sz w:val="24"/>
          <w:szCs w:val="24"/>
        </w:rPr>
        <w:t>г.</w:t>
      </w:r>
      <w:r w:rsidR="00DE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41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4410"/>
      </w:tblGrid>
      <w:tr w:rsidR="0038287F" w14:paraId="776D6D02" w14:textId="77777777" w:rsidTr="001A4D06">
        <w:trPr>
          <w:trHeight w:val="501"/>
        </w:trPr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B7F"/>
            <w:tcMar>
              <w:left w:w="108" w:type="dxa"/>
              <w:right w:w="108" w:type="dxa"/>
            </w:tcMar>
            <w:vAlign w:val="center"/>
          </w:tcPr>
          <w:p w14:paraId="36AF200D" w14:textId="77777777" w:rsidR="0038287F" w:rsidRDefault="001A4D06" w:rsidP="001A4D06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 информация</w:t>
            </w:r>
          </w:p>
        </w:tc>
      </w:tr>
      <w:tr w:rsidR="0038287F" w14:paraId="769ABBA0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BE135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B9548" w14:textId="21B946F2" w:rsidR="0038287F" w:rsidRDefault="003D5F41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3418D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39410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53418D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418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39410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38287F" w14:paraId="4707031B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CEC7A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проведения и адрес площадк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C7D4" w14:textId="20D81E77" w:rsidR="0038287F" w:rsidRDefault="003D5F41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3D5F4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5F41">
              <w:rPr>
                <w:rFonts w:ascii="Times New Roman" w:eastAsia="Times New Roman" w:hAnsi="Times New Roman" w:cs="Times New Roman"/>
                <w:sz w:val="24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Международный </w:t>
            </w:r>
            <w:r w:rsidR="00394102">
              <w:rPr>
                <w:rFonts w:ascii="Times New Roman" w:eastAsia="Times New Roman" w:hAnsi="Times New Roman" w:cs="Times New Roman"/>
                <w:sz w:val="24"/>
              </w:rPr>
              <w:t>аэропорт Пулково</w:t>
            </w:r>
            <w:r w:rsidR="00394102" w:rsidRPr="00394102">
              <w:rPr>
                <w:rFonts w:ascii="Times New Roman" w:eastAsia="Times New Roman" w:hAnsi="Times New Roman" w:cs="Times New Roman"/>
                <w:sz w:val="24"/>
              </w:rPr>
              <w:t>, Пулковское шоссе, д. 41, лит. 3И</w:t>
            </w:r>
          </w:p>
        </w:tc>
      </w:tr>
      <w:tr w:rsidR="0038287F" w14:paraId="7AF9795B" w14:textId="77777777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EFCA5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 Главного эксперт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F3DFB" w14:textId="56B725C7" w:rsidR="0038287F" w:rsidRDefault="00394102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дых Дмитрий Вячеславович</w:t>
            </w:r>
          </w:p>
        </w:tc>
      </w:tr>
      <w:tr w:rsidR="0038287F" w14:paraId="493822D5" w14:textId="77777777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19A95" w14:textId="77777777" w:rsidR="0038287F" w:rsidRDefault="001A4D06" w:rsidP="00950BDB">
            <w:pPr>
              <w:spacing w:after="0" w:line="276" w:lineRule="auto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ы Главного эксперт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43026" w14:textId="0EC8768F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 (</w:t>
            </w:r>
            <w:r w:rsidR="00394102">
              <w:rPr>
                <w:rFonts w:ascii="Times New Roman" w:eastAsia="Times New Roman" w:hAnsi="Times New Roman" w:cs="Times New Roman"/>
                <w:sz w:val="24"/>
              </w:rPr>
              <w:t>916) 862 49 81</w:t>
            </w:r>
          </w:p>
        </w:tc>
      </w:tr>
    </w:tbl>
    <w:p w14:paraId="449F5823" w14:textId="77777777" w:rsidR="00F510FB" w:rsidRDefault="00F510FB" w:rsidP="001A4D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149"/>
      </w:tblGrid>
      <w:tr w:rsidR="0038287F" w:rsidRPr="007D6803" w14:paraId="3F51BBA7" w14:textId="77777777" w:rsidTr="00950BDB">
        <w:trPr>
          <w:trHeight w:val="439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6A8D06FB" w14:textId="1DD25713" w:rsidR="0038287F" w:rsidRPr="007D6803" w:rsidRDefault="001A4D06" w:rsidP="001A4D0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2 / «</w:t>
            </w:r>
            <w:r w:rsidR="00394102"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» ноября</w:t>
            </w:r>
            <w:r w:rsidR="003D5F41"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3418D"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FE1545" w:rsidRPr="007D6803" w14:paraId="0BAAC1F5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98C1CC" w14:textId="310F1DA2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4F7791" w14:textId="252F73A6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ЦСО.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нкурсной документации и протоколов</w:t>
            </w:r>
          </w:p>
        </w:tc>
      </w:tr>
      <w:tr w:rsidR="00FE1545" w:rsidRPr="007D6803" w14:paraId="6779B47A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DF8409" w14:textId="4B1DB7CD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3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D9114F" w14:textId="40047157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лощадки (Акт готовности Площадки)</w:t>
            </w:r>
          </w:p>
        </w:tc>
      </w:tr>
      <w:tr w:rsidR="00FE1545" w:rsidRPr="007D6803" w14:paraId="5F43A626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064B30" w14:textId="63425C2A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45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F2F3A" w14:textId="081C64BE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экспертов-наставников, индустриальных экспертов (Протокол регистрации экспертов на площадке) Инструктаж Экспертной группы по ОТ, подписание протоколов</w:t>
            </w:r>
          </w:p>
        </w:tc>
      </w:tr>
      <w:tr w:rsidR="00FE1545" w:rsidRPr="007D6803" w14:paraId="6054C33A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E1000B5" w14:textId="0739CEFA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 – 1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6F7ED3B" w14:textId="784E6911" w:rsidR="00FE1545" w:rsidRPr="007D6803" w:rsidRDefault="00FE1545" w:rsidP="005B6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FE1545" w:rsidRPr="007D6803" w14:paraId="1204B02F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0D8FAD" w14:textId="5F0F7E20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: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4DB424" w14:textId="5A6EEE9F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-наставников и индустриальных экспертов с КЗ, КО, планом чемпионата и правилами Чемпионата (Протокол об ознакомлении с Конкурсной документацией Чемпионата)</w:t>
            </w:r>
          </w:p>
        </w:tc>
      </w:tr>
      <w:tr w:rsidR="00FE1545" w:rsidRPr="007D6803" w14:paraId="68B99F00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007614" w14:textId="24FEBCDA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45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2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BEC5DE" w14:textId="3AEA5F32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30% изменений КЗ (Протокол внесения 30% изменений)</w:t>
            </w:r>
          </w:p>
        </w:tc>
      </w:tr>
      <w:tr w:rsidR="00FE1545" w:rsidRPr="007D6803" w14:paraId="096EC993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EE9F13" w14:textId="1A153B1F" w:rsidR="00FE1545" w:rsidRPr="007D6803" w:rsidRDefault="00FE1545" w:rsidP="00FE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25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59646F" w14:textId="052C19F6" w:rsidR="00FE1545" w:rsidRPr="007D6803" w:rsidRDefault="00FE1545" w:rsidP="00FE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между членами экспертной группы, подписание протоколов. Работа с системой ЦСО. Блокировка критериев оценивания (Протокол блокировки критериев оценивания)</w:t>
            </w:r>
          </w:p>
        </w:tc>
      </w:tr>
      <w:tr w:rsidR="00401798" w:rsidRPr="007D6803" w14:paraId="005A8AA8" w14:textId="77777777" w:rsidTr="00401798">
        <w:trPr>
          <w:trHeight w:val="793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7A37B84F" w14:textId="2DA3C1AE" w:rsidR="00401798" w:rsidRPr="007D6803" w:rsidRDefault="00401798" w:rsidP="0040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:00 </w:t>
            </w:r>
            <w:r w:rsidR="00302C6D" w:rsidRPr="007D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D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6A69979" w14:textId="5FEA9763" w:rsidR="00401798" w:rsidRPr="007D6803" w:rsidRDefault="00401798" w:rsidP="005B6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="005B6B61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401798" w:rsidRPr="007D6803" w14:paraId="72C3CD57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85FE63" w14:textId="77E6981C" w:rsidR="00401798" w:rsidRPr="007D6803" w:rsidRDefault="00401798" w:rsidP="0040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CEE04" w14:textId="09F1A845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рабочими местами –</w:t>
            </w:r>
            <w:r w:rsidR="00834E12" w:rsidRPr="007D6803"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</w:tr>
      <w:tr w:rsidR="00401798" w:rsidRPr="007D6803" w14:paraId="20E6664E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A98428" w14:textId="465C8A05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45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3FCE9E" w14:textId="6C17C34E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 w:rsidR="00834E12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401798" w:rsidRPr="007D6803" w14:paraId="30096140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76C97" w14:textId="7BF7BAF3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3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1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9DB3DA" w14:textId="0331D262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 w:rsidR="00834E12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</w:t>
            </w:r>
          </w:p>
        </w:tc>
      </w:tr>
      <w:tr w:rsidR="00401798" w:rsidRPr="007D6803" w14:paraId="309CCD8B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81C26" w14:textId="4E40936F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15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5CA117" w14:textId="7F29EF6D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 w:rsidR="00834E12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</w:t>
            </w:r>
          </w:p>
        </w:tc>
      </w:tr>
      <w:tr w:rsidR="00401798" w:rsidRPr="007D6803" w14:paraId="5B6A18DE" w14:textId="77777777" w:rsidTr="00401798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C6557" w14:textId="1D9CC8C1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: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F879EB" w14:textId="6B52EEED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 w:rsidR="00834E12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10</w:t>
            </w:r>
          </w:p>
        </w:tc>
      </w:tr>
      <w:tr w:rsidR="00401798" w:rsidRPr="007D6803" w14:paraId="353E70B4" w14:textId="77777777" w:rsidTr="00367AB8">
        <w:trPr>
          <w:trHeight w:val="94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58D25" w14:textId="603E0AC6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  <w:r w:rsidR="00302C6D"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9495AA" w14:textId="5B305CA4" w:rsidR="00401798" w:rsidRPr="007D6803" w:rsidRDefault="00401798" w:rsidP="0040179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дня. Внесение протоколов в систему ЦСО</w:t>
            </w:r>
          </w:p>
        </w:tc>
      </w:tr>
      <w:tr w:rsidR="00401798" w:rsidRPr="007D6803" w14:paraId="13E4B229" w14:textId="77777777" w:rsidTr="00950BDB">
        <w:trPr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4C0FC426" w14:textId="16ACE72C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-1 / «29» ноября 2025 г. </w:t>
            </w:r>
          </w:p>
        </w:tc>
      </w:tr>
      <w:tr w:rsidR="00401798" w:rsidRPr="007D6803" w14:paraId="4EB47D53" w14:textId="77777777" w:rsidTr="0068590C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9385E4" w14:textId="45399FDC" w:rsidR="00401798" w:rsidRPr="007D6803" w:rsidRDefault="00401798" w:rsidP="00401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="00302C6D"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32752" w14:textId="77777777" w:rsidR="00401798" w:rsidRPr="007D6803" w:rsidRDefault="00401798" w:rsidP="0040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 на площадке.</w:t>
            </w:r>
          </w:p>
          <w:p w14:paraId="0184621C" w14:textId="56882F4F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, подписание протоколов (Акт регистрации конкурсантов на площадке). Жеребьевка рабочих мест (Протокол распределения рабочих мест)</w:t>
            </w:r>
          </w:p>
        </w:tc>
      </w:tr>
      <w:tr w:rsidR="00401798" w:rsidRPr="007D6803" w14:paraId="7CB97FD7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38B8FC" w14:textId="4234B6A5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="00302C6D"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746855" w:rsidRPr="007D6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1D8D11" w14:textId="7F701B5B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«А» </w:t>
            </w:r>
            <w:r w:rsidR="00834E12" w:rsidRPr="007D6803">
              <w:rPr>
                <w:rFonts w:ascii="Times New Roman" w:hAnsi="Times New Roman" w:cs="Times New Roman"/>
                <w:sz w:val="24"/>
                <w:szCs w:val="24"/>
              </w:rPr>
              <w:t>конкурсантами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(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2, 3, 4, 5, 6, 7, 8, 9, 10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798" w:rsidRPr="007D6803" w14:paraId="2E57E225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6A63EC" w14:textId="5C4E98E8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746855" w:rsidRPr="007D6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2C6D"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8848A6" w14:textId="073F9EE7" w:rsidR="00401798" w:rsidRPr="007D6803" w:rsidRDefault="00401798" w:rsidP="00401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модуля «А». Внесение результатов модуля «А» в ЦСО.</w:t>
            </w:r>
          </w:p>
        </w:tc>
      </w:tr>
      <w:tr w:rsidR="00401798" w:rsidRPr="007D6803" w14:paraId="07108E67" w14:textId="77777777" w:rsidTr="000B1024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7C8B771C" w14:textId="412A5A0E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:00 </w:t>
            </w:r>
            <w:r w:rsidR="00302C6D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0D656CEE" w14:textId="2C95D29E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="005B6B61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401798" w:rsidRPr="007D6803" w14:paraId="16AB7E11" w14:textId="77777777" w:rsidTr="000E4B7C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33B1C7" w14:textId="2473632C" w:rsidR="00401798" w:rsidRPr="007D6803" w:rsidRDefault="00401798" w:rsidP="00401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855" w:rsidRPr="007D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302C6D"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855" w:rsidRPr="007D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6624" w:rsidRPr="007D6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37E726" w14:textId="491FD301" w:rsidR="00401798" w:rsidRPr="007D6803" w:rsidRDefault="00F66624" w:rsidP="00401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«Д» </w:t>
            </w:r>
            <w:r w:rsidR="00834E12" w:rsidRPr="007D6803">
              <w:rPr>
                <w:rFonts w:ascii="Times New Roman" w:hAnsi="Times New Roman" w:cs="Times New Roman"/>
                <w:sz w:val="24"/>
                <w:szCs w:val="24"/>
              </w:rPr>
              <w:t>конкурсантами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(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2, 3, 4, 5, 6, 7, 8, 9, 10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C6D" w:rsidRPr="007D6803" w14:paraId="0D2B0A2A" w14:textId="77777777" w:rsidTr="0068590C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ACEAB4" w14:textId="0E905374" w:rsidR="00302C6D" w:rsidRPr="007D6803" w:rsidRDefault="00302C6D" w:rsidP="00401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624" w:rsidRPr="007D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6624" w:rsidRPr="007D6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5372EB" w:rsidRPr="007D6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72EB" w:rsidRPr="007D6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86" w:rsidRPr="007D6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4E7BD" w14:textId="5F701D5C" w:rsidR="00302C6D" w:rsidRPr="007D6803" w:rsidRDefault="00302C6D" w:rsidP="00401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модуля «Д». Внесение результатов модуля «Д» в ЦСО.</w:t>
            </w:r>
          </w:p>
        </w:tc>
      </w:tr>
      <w:tr w:rsidR="00401798" w:rsidRPr="007D6803" w14:paraId="135747FC" w14:textId="77777777" w:rsidTr="000B1024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FF6B745" w14:textId="6024C251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  <w:r w:rsidR="00302C6D"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E1EE2E8" w14:textId="77777777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ОТКРЫТИЯ ЧЕМПИОНАТА</w:t>
            </w:r>
          </w:p>
          <w:p w14:paraId="06E17BCE" w14:textId="31F3D7D1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РИЕНТИРОВОЧНО С 18:00 ДО 19:30, МЕСТО)</w:t>
            </w:r>
          </w:p>
        </w:tc>
      </w:tr>
      <w:tr w:rsidR="00401798" w:rsidRPr="007D6803" w14:paraId="39076EBE" w14:textId="77777777" w:rsidTr="000B1024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1C5FE436" w14:textId="31AA04C2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:00 </w:t>
            </w:r>
            <w:r w:rsidR="00302C6D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5C2B0DA" w14:textId="1D30A033" w:rsidR="00401798" w:rsidRPr="007D6803" w:rsidRDefault="00401798" w:rsidP="004017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ЖИН </w:t>
            </w:r>
            <w:r w:rsidR="005B6B61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ОВ (В ГОСТИНИЦЕ)</w:t>
            </w:r>
          </w:p>
        </w:tc>
      </w:tr>
      <w:tr w:rsidR="00401798" w:rsidRPr="007D6803" w14:paraId="750C5E68" w14:textId="77777777" w:rsidTr="00950BDB">
        <w:trPr>
          <w:trHeight w:val="493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6B27E86C" w14:textId="325D6E2F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 / «30» ноября 2025 г. </w:t>
            </w:r>
          </w:p>
        </w:tc>
      </w:tr>
      <w:tr w:rsidR="00401798" w:rsidRPr="007D6803" w14:paraId="2EC3B6E7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EC0A0" w14:textId="2DC043B5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0BC46" w14:textId="77777777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401798" w:rsidRPr="007D6803" w14:paraId="4586691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C7DDB" w14:textId="323A2D8F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0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50E68" w14:textId="5A94C257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Модуля «Б» конкурсанты 1, 2</w:t>
            </w:r>
          </w:p>
        </w:tc>
      </w:tr>
      <w:tr w:rsidR="00401798" w:rsidRPr="007D6803" w14:paraId="7B1E2ABF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9C7B5" w14:textId="2071A7BC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10.30 – 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F585F" w14:textId="0980A7C5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одуля «Б» конкурсанты </w:t>
            </w:r>
            <w:r w:rsidR="00746855"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401798" w:rsidRPr="007D6803" w14:paraId="044561C1" w14:textId="77777777" w:rsidTr="000E4B7C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3EF078C" w14:textId="7315BCB0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</w:t>
            </w:r>
            <w:r w:rsidR="000E4B7C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4016325" w14:textId="2D9D9AB4" w:rsidR="00401798" w:rsidRPr="007D6803" w:rsidRDefault="000E4B7C" w:rsidP="000E4B7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Pr="007D68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</w:t>
            </w:r>
          </w:p>
        </w:tc>
      </w:tr>
      <w:tr w:rsidR="00401798" w:rsidRPr="007D6803" w14:paraId="667ED345" w14:textId="77777777" w:rsidTr="000E4B7C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CC5834" w14:textId="7D45E9C5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0E4B7C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4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606E93" w14:textId="5EE7D13F" w:rsidR="00401798" w:rsidRPr="007D6803" w:rsidRDefault="000E4B7C" w:rsidP="000E4B7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Модуля «Б» конкурсанты 5,6</w:t>
            </w:r>
          </w:p>
        </w:tc>
      </w:tr>
      <w:tr w:rsidR="00401798" w:rsidRPr="007D6803" w14:paraId="21DFF75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9E5DD" w14:textId="5D98AFB6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 – 16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40A67" w14:textId="2ACA06C6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855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401798" w:rsidRPr="007D6803" w14:paraId="01BCD48A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FDFD4" w14:textId="07319647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7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A9617" w14:textId="7E97C382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855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401798" w:rsidRPr="007D6803" w14:paraId="6D392AB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10BD" w14:textId="3C8A6B24" w:rsidR="00401798" w:rsidRPr="007D6803" w:rsidRDefault="00401798" w:rsidP="004017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6624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6624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66624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66624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CEAD2" w14:textId="07311BF9" w:rsidR="00401798" w:rsidRPr="007D6803" w:rsidRDefault="00401798" w:rsidP="0040179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ного дня. Внесение результатов в ЦСО.</w:t>
            </w:r>
          </w:p>
        </w:tc>
      </w:tr>
      <w:tr w:rsidR="00F66624" w:rsidRPr="007D6803" w14:paraId="6189132A" w14:textId="77777777" w:rsidTr="00F66624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1F232145" w14:textId="2BB31E81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:00 - 2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1C018ED" w14:textId="11A60220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КОНКУРСАНТОВ И ЭКСПЕРТОВ (В ГОСТИНИЦЕ)</w:t>
            </w:r>
          </w:p>
        </w:tc>
      </w:tr>
      <w:tr w:rsidR="00F66624" w:rsidRPr="007D6803" w14:paraId="3442BA8B" w14:textId="77777777" w:rsidTr="00950BDB">
        <w:trPr>
          <w:trHeight w:val="547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769B0604" w14:textId="78FC00E8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2 / «01» декабря 2025 г. </w:t>
            </w:r>
          </w:p>
        </w:tc>
      </w:tr>
      <w:tr w:rsidR="00F66624" w:rsidRPr="007D6803" w14:paraId="35C38E8C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B4055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FF4EB" w14:textId="77777777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F66624" w:rsidRPr="007D6803" w14:paraId="06424D08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06D06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0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342B2" w14:textId="4E987ED9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В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2</w:t>
            </w:r>
          </w:p>
        </w:tc>
      </w:tr>
      <w:tr w:rsidR="00F66624" w:rsidRPr="007D6803" w14:paraId="06664AD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1DF62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30 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38446" w14:textId="44A7CC3F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В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4</w:t>
            </w:r>
          </w:p>
        </w:tc>
      </w:tr>
      <w:tr w:rsidR="00F66624" w:rsidRPr="007D6803" w14:paraId="130FBABC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12884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C1BB5" w14:textId="4DA823CF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В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,6</w:t>
            </w:r>
          </w:p>
        </w:tc>
      </w:tr>
      <w:tr w:rsidR="00F66624" w:rsidRPr="007D6803" w14:paraId="1D54F10F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D7B78D0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 – 14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64D6BE71" w14:textId="5D84AB7E" w:rsidR="00F66624" w:rsidRPr="007D6803" w:rsidRDefault="00017F6B" w:rsidP="00017F6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Pr="007D68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</w:t>
            </w:r>
          </w:p>
        </w:tc>
      </w:tr>
      <w:tr w:rsidR="00F66624" w:rsidRPr="007D6803" w14:paraId="40524284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09787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 – 16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1F008" w14:textId="17A5B245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В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,8</w:t>
            </w:r>
          </w:p>
        </w:tc>
      </w:tr>
      <w:tr w:rsidR="00F66624" w:rsidRPr="007D6803" w14:paraId="5A9EC2F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E931A" w14:textId="77777777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7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1B6B" w14:textId="7AF771AB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В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,10</w:t>
            </w:r>
          </w:p>
        </w:tc>
      </w:tr>
      <w:tr w:rsidR="00F66624" w:rsidRPr="007D6803" w14:paraId="65E8E68B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51D28" w14:textId="64C922CA" w:rsidR="00F66624" w:rsidRPr="007D6803" w:rsidRDefault="00F66624" w:rsidP="00F6662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 – 18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C3EFA" w14:textId="771F3B9A" w:rsidR="00F66624" w:rsidRPr="007D6803" w:rsidRDefault="00F66624" w:rsidP="00F666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. Внесение результатов в ЦСО.</w:t>
            </w:r>
          </w:p>
        </w:tc>
      </w:tr>
      <w:tr w:rsidR="00184F0E" w:rsidRPr="007D6803" w14:paraId="2D53A660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0586B570" w14:textId="0307645F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:00 - 2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1BEB4F73" w14:textId="4DA236CD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КОНКУРСАНТОВ И ЭКСПЕРТОВ (В ГОСТИНИЦЕ)</w:t>
            </w:r>
          </w:p>
        </w:tc>
      </w:tr>
      <w:tr w:rsidR="00184F0E" w:rsidRPr="007D6803" w14:paraId="781C33A0" w14:textId="77777777" w:rsidTr="00950BDB">
        <w:trPr>
          <w:trHeight w:val="403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009BE7E7" w14:textId="1ADB2CE7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3 / «02» декабря 2025 г. </w:t>
            </w:r>
          </w:p>
        </w:tc>
      </w:tr>
      <w:tr w:rsidR="00184F0E" w:rsidRPr="007D6803" w14:paraId="410535E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56F7E" w14:textId="0271A274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32F95" w14:textId="77777777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184F0E" w:rsidRPr="007D6803" w14:paraId="7A52E282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0CEE7" w14:textId="1C6D73E7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0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E6FC6" w14:textId="1BB37E71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анты 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F0E" w:rsidRPr="007D6803" w14:paraId="064519D0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87E6D" w14:textId="4CF3F8AF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D680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6F657" w14:textId="51F2BCA7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84F0E" w:rsidRPr="007D6803" w14:paraId="08ECD79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BE880" w14:textId="4D6D6A15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34939" w14:textId="4267BBF2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84F0E" w:rsidRPr="007D6803" w14:paraId="666903CF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0F824DE" w14:textId="3167716E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0AAB3DA8" w14:textId="5070A8DB" w:rsidR="00184F0E" w:rsidRPr="007D6803" w:rsidRDefault="00017F6B" w:rsidP="00017F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Pr="007D68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7D6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</w:t>
            </w:r>
          </w:p>
        </w:tc>
      </w:tr>
      <w:tr w:rsidR="00184F0E" w:rsidRPr="007D6803" w14:paraId="101BFAAD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69093" w14:textId="4CF725AF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– 14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50209" w14:textId="0552A975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184F0E" w:rsidRPr="007D6803" w14:paraId="398CA892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5B5E" w14:textId="054EE37E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– 15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D0D86" w14:textId="57B38FBD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184F0E" w:rsidRPr="007D6803" w14:paraId="5597CC09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2BA92D" w14:textId="5C21C084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 – 16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060FC4" w14:textId="18D8D6F6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 6</w:t>
            </w:r>
          </w:p>
        </w:tc>
      </w:tr>
      <w:tr w:rsidR="00184F0E" w:rsidRPr="007D6803" w14:paraId="7C20F6C0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6C739" w14:textId="5269FA87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C58F8C" w14:textId="4FACD554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 7</w:t>
            </w:r>
          </w:p>
        </w:tc>
      </w:tr>
      <w:tr w:rsidR="00184F0E" w:rsidRPr="007D6803" w14:paraId="2DCF9E00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DC0331" w14:textId="4D2DB1D0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736AA8" w14:textId="0200F147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 8</w:t>
            </w:r>
          </w:p>
        </w:tc>
      </w:tr>
      <w:tr w:rsidR="00184F0E" w:rsidRPr="007D6803" w14:paraId="1CDCDA50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4CE307" w14:textId="1AEB13C8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AE5417" w14:textId="566DA2DB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 9</w:t>
            </w:r>
          </w:p>
        </w:tc>
      </w:tr>
      <w:tr w:rsidR="00184F0E" w:rsidRPr="007D6803" w14:paraId="20999389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98A7F4" w14:textId="760B6AF4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6FF868" w14:textId="481C7334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» </w:t>
            </w:r>
            <w:r w:rsidRPr="007D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 10</w:t>
            </w:r>
          </w:p>
        </w:tc>
      </w:tr>
      <w:tr w:rsidR="00184F0E" w:rsidRPr="007D6803" w14:paraId="25AEB238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8DD05FA" w14:textId="643E7351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:00 - 2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23B3D62" w14:textId="0A7C9297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КОНКУРСАНТОВ (</w:t>
            </w:r>
            <w:r w:rsidR="00694AE2"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D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ТИННИЦЕ) И ЭКСПЕРТОВ (НА ПЛОЩАДКЕ)</w:t>
            </w:r>
          </w:p>
        </w:tc>
      </w:tr>
      <w:tr w:rsidR="00184F0E" w:rsidRPr="007D6803" w14:paraId="2E73CA2E" w14:textId="77777777" w:rsidTr="00184F0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B5C99" w14:textId="27631631" w:rsidR="00184F0E" w:rsidRPr="007D6803" w:rsidRDefault="00184F0E" w:rsidP="00184F0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 w:rsidR="00017F6B"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9C1F92" w14:textId="0F97BF1C" w:rsidR="00184F0E" w:rsidRPr="007D6803" w:rsidRDefault="00184F0E" w:rsidP="00184F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Собрание экспертов: подведение итогов. Внесение результатов в ЦСО.</w:t>
            </w:r>
          </w:p>
        </w:tc>
      </w:tr>
    </w:tbl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7D6803" w:rsidRPr="007D6803" w14:paraId="4FECC2EE" w14:textId="77777777" w:rsidTr="008D2663">
        <w:trPr>
          <w:trHeight w:val="510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3873DCDC" w14:textId="77777777" w:rsidR="007D6803" w:rsidRPr="007D6803" w:rsidRDefault="007D6803" w:rsidP="007D6803">
            <w:pPr>
              <w:jc w:val="center"/>
              <w:rPr>
                <w:b/>
                <w:sz w:val="24"/>
                <w:szCs w:val="24"/>
              </w:rPr>
            </w:pPr>
            <w:r w:rsidRPr="007D6803">
              <w:rPr>
                <w:b/>
                <w:sz w:val="24"/>
                <w:szCs w:val="24"/>
              </w:rPr>
              <w:t>Д4 / «03» декабря 2025 г.</w:t>
            </w:r>
          </w:p>
        </w:tc>
      </w:tr>
      <w:tr w:rsidR="007D6803" w:rsidRPr="007D6803" w14:paraId="4957E666" w14:textId="77777777" w:rsidTr="008D2663">
        <w:trPr>
          <w:trHeight w:val="418"/>
        </w:trPr>
        <w:tc>
          <w:tcPr>
            <w:tcW w:w="1696" w:type="dxa"/>
            <w:vAlign w:val="center"/>
          </w:tcPr>
          <w:p w14:paraId="48FF0A97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 xml:space="preserve">09:00 </w:t>
            </w:r>
          </w:p>
        </w:tc>
        <w:tc>
          <w:tcPr>
            <w:tcW w:w="8222" w:type="dxa"/>
            <w:vAlign w:val="center"/>
          </w:tcPr>
          <w:p w14:paraId="7B460C6F" w14:textId="77777777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Инструктаж волонтеров. Брифинг экспертов на конкурсной площадке.</w:t>
            </w:r>
          </w:p>
        </w:tc>
      </w:tr>
      <w:tr w:rsidR="007D6803" w:rsidRPr="007D6803" w14:paraId="51F0D74C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4C2EBC6F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09:00</w:t>
            </w:r>
          </w:p>
          <w:p w14:paraId="37FFBEF3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0:00</w:t>
            </w:r>
          </w:p>
        </w:tc>
        <w:tc>
          <w:tcPr>
            <w:tcW w:w="8222" w:type="dxa"/>
            <w:vAlign w:val="center"/>
          </w:tcPr>
          <w:p w14:paraId="694D34D6" w14:textId="73C5EF5C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: Команда №1: </w:t>
            </w:r>
            <w:r w:rsidRPr="007D6803">
              <w:rPr>
                <w:sz w:val="24"/>
                <w:szCs w:val="24"/>
              </w:rPr>
              <w:t>2 конкурсанта компетенции «Бортовой проводник» и 2 конкурсанта компетенции «Транспортная безопасность воздушного транспорта»)</w:t>
            </w:r>
          </w:p>
        </w:tc>
      </w:tr>
      <w:tr w:rsidR="007D6803" w:rsidRPr="007D6803" w14:paraId="49496159" w14:textId="77777777" w:rsidTr="008D2663">
        <w:trPr>
          <w:trHeight w:val="70"/>
        </w:trPr>
        <w:tc>
          <w:tcPr>
            <w:tcW w:w="1696" w:type="dxa"/>
            <w:shd w:val="clear" w:color="auto" w:fill="F2F2F2"/>
            <w:vAlign w:val="center"/>
          </w:tcPr>
          <w:p w14:paraId="1F806B7C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0:00</w:t>
            </w:r>
          </w:p>
          <w:p w14:paraId="1CA8249A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0:30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7990F664" w14:textId="58670AF8" w:rsidR="007D6803" w:rsidRPr="007D6803" w:rsidRDefault="007D6803" w:rsidP="007D6803">
            <w:pPr>
              <w:rPr>
                <w:i/>
                <w:i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Оценка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. </w:t>
            </w:r>
            <w:r w:rsidRPr="007D6803">
              <w:rPr>
                <w:sz w:val="24"/>
                <w:szCs w:val="24"/>
              </w:rPr>
              <w:t>Внесение ГЭ результатов в ЦСО.</w:t>
            </w:r>
          </w:p>
        </w:tc>
      </w:tr>
      <w:tr w:rsidR="007D6803" w:rsidRPr="007D6803" w14:paraId="2F691ECA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1F287976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0:30</w:t>
            </w:r>
          </w:p>
          <w:p w14:paraId="6EC86D72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1:30</w:t>
            </w:r>
          </w:p>
        </w:tc>
        <w:tc>
          <w:tcPr>
            <w:tcW w:w="8222" w:type="dxa"/>
          </w:tcPr>
          <w:p w14:paraId="1A1B967E" w14:textId="77F28506" w:rsidR="007D6803" w:rsidRPr="007D6803" w:rsidRDefault="007D6803" w:rsidP="007D6803">
            <w:pPr>
              <w:rPr>
                <w:i/>
                <w:i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 </w:t>
            </w:r>
            <w:r w:rsidRPr="007D6803">
              <w:rPr>
                <w:b/>
                <w:bCs/>
                <w:sz w:val="24"/>
                <w:szCs w:val="24"/>
              </w:rPr>
              <w:t xml:space="preserve">№2: </w:t>
            </w:r>
            <w:r w:rsidRPr="007D6803">
              <w:rPr>
                <w:sz w:val="24"/>
                <w:szCs w:val="24"/>
              </w:rPr>
              <w:t>2 конкурсанта компетенции «Бортовой проводник» и 2 конкурсанта компетенции «Транспортная безопасность воздушного транспорта»)</w:t>
            </w:r>
          </w:p>
        </w:tc>
      </w:tr>
      <w:tr w:rsidR="007D6803" w:rsidRPr="007D6803" w14:paraId="20A034A5" w14:textId="77777777" w:rsidTr="008D2663">
        <w:trPr>
          <w:trHeight w:val="70"/>
        </w:trPr>
        <w:tc>
          <w:tcPr>
            <w:tcW w:w="1696" w:type="dxa"/>
            <w:shd w:val="clear" w:color="auto" w:fill="F2F2F2"/>
            <w:vAlign w:val="center"/>
          </w:tcPr>
          <w:p w14:paraId="6ECEFC01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1:30</w:t>
            </w:r>
          </w:p>
          <w:p w14:paraId="15A69D4A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33ECDB27" w14:textId="39F77446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Оценка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. </w:t>
            </w:r>
            <w:r w:rsidRPr="007D6803">
              <w:rPr>
                <w:sz w:val="24"/>
                <w:szCs w:val="24"/>
              </w:rPr>
              <w:t>Внесение ГЭ результатов в ЦСО.</w:t>
            </w:r>
          </w:p>
        </w:tc>
      </w:tr>
      <w:tr w:rsidR="007D6803" w:rsidRPr="007D6803" w14:paraId="48E65F72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3D1070BD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2:00</w:t>
            </w:r>
          </w:p>
          <w:p w14:paraId="3AC1D17C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3:00</w:t>
            </w:r>
          </w:p>
        </w:tc>
        <w:tc>
          <w:tcPr>
            <w:tcW w:w="8222" w:type="dxa"/>
          </w:tcPr>
          <w:p w14:paraId="388E5F2F" w14:textId="27F9E84B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: Команда №3: </w:t>
            </w:r>
            <w:r w:rsidRPr="007D6803">
              <w:rPr>
                <w:sz w:val="24"/>
                <w:szCs w:val="24"/>
              </w:rPr>
              <w:t>2 конкурсанта компетенции «Бортовой проводник» и 2 конкурсанта компетенции «Транспортная безопасность воздушного транспорта»)</w:t>
            </w:r>
          </w:p>
        </w:tc>
      </w:tr>
      <w:tr w:rsidR="007D6803" w:rsidRPr="007D6803" w14:paraId="4D7F3A0A" w14:textId="77777777" w:rsidTr="008D2663">
        <w:trPr>
          <w:trHeight w:val="70"/>
        </w:trPr>
        <w:tc>
          <w:tcPr>
            <w:tcW w:w="1696" w:type="dxa"/>
            <w:shd w:val="clear" w:color="auto" w:fill="F2F2F2"/>
            <w:vAlign w:val="center"/>
          </w:tcPr>
          <w:p w14:paraId="48E87C4B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3:00</w:t>
            </w:r>
          </w:p>
          <w:p w14:paraId="19F527F5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3:30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6D0AAC41" w14:textId="003871FF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Оценка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. </w:t>
            </w:r>
            <w:r w:rsidRPr="007D6803">
              <w:rPr>
                <w:sz w:val="24"/>
                <w:szCs w:val="24"/>
              </w:rPr>
              <w:t>Внесение ГЭ результатов в ЦСО.</w:t>
            </w:r>
          </w:p>
        </w:tc>
      </w:tr>
      <w:tr w:rsidR="007D6803" w:rsidRPr="007D6803" w14:paraId="6A90BFD6" w14:textId="77777777" w:rsidTr="008D2663">
        <w:trPr>
          <w:trHeight w:val="70"/>
        </w:trPr>
        <w:tc>
          <w:tcPr>
            <w:tcW w:w="1696" w:type="dxa"/>
            <w:shd w:val="clear" w:color="auto" w:fill="C5E0B3"/>
            <w:vAlign w:val="center"/>
          </w:tcPr>
          <w:p w14:paraId="24E2785D" w14:textId="77777777" w:rsidR="007D6803" w:rsidRPr="007D6803" w:rsidRDefault="007D6803" w:rsidP="007D6803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>13:30</w:t>
            </w:r>
          </w:p>
          <w:p w14:paraId="1F303C63" w14:textId="77777777" w:rsidR="007D6803" w:rsidRPr="007D6803" w:rsidRDefault="007D6803" w:rsidP="007D6803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8222" w:type="dxa"/>
            <w:shd w:val="clear" w:color="auto" w:fill="C5E0B3"/>
            <w:vAlign w:val="center"/>
          </w:tcPr>
          <w:p w14:paraId="18896913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>ОБЕД ЭКСПЕРТОВ, КОНКУРСАНТОВ, ВОЛОНТЕРОВ</w:t>
            </w:r>
          </w:p>
        </w:tc>
      </w:tr>
      <w:tr w:rsidR="007D6803" w:rsidRPr="007D6803" w14:paraId="4BB5841B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4E1C6EF3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4:30</w:t>
            </w:r>
          </w:p>
          <w:p w14:paraId="33D943EF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5:30</w:t>
            </w:r>
          </w:p>
        </w:tc>
        <w:tc>
          <w:tcPr>
            <w:tcW w:w="8222" w:type="dxa"/>
          </w:tcPr>
          <w:p w14:paraId="310FF1A1" w14:textId="343D4BDD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: Команда №4: </w:t>
            </w:r>
            <w:r w:rsidRPr="007D6803">
              <w:rPr>
                <w:sz w:val="24"/>
                <w:szCs w:val="24"/>
              </w:rPr>
              <w:t>2 конкурсанта компетенции «Бортовой проводник» и 2 конкурсанта компетенции «Транспортная безопасность воздушного транспорта»)</w:t>
            </w:r>
          </w:p>
        </w:tc>
      </w:tr>
      <w:tr w:rsidR="007D6803" w:rsidRPr="007D6803" w14:paraId="50766969" w14:textId="77777777" w:rsidTr="008D2663">
        <w:trPr>
          <w:trHeight w:val="70"/>
        </w:trPr>
        <w:tc>
          <w:tcPr>
            <w:tcW w:w="1696" w:type="dxa"/>
            <w:shd w:val="clear" w:color="auto" w:fill="F2F2F2"/>
            <w:vAlign w:val="center"/>
          </w:tcPr>
          <w:p w14:paraId="0D99D8C0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5:30</w:t>
            </w:r>
          </w:p>
          <w:p w14:paraId="621D0887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6:00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0EDD0786" w14:textId="03194E22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Оценка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. </w:t>
            </w:r>
            <w:r w:rsidRPr="007D6803">
              <w:rPr>
                <w:sz w:val="24"/>
                <w:szCs w:val="24"/>
              </w:rPr>
              <w:t>Внесение ГЭ результатов в ЦСО.</w:t>
            </w:r>
          </w:p>
        </w:tc>
      </w:tr>
      <w:tr w:rsidR="007D6803" w:rsidRPr="007D6803" w14:paraId="55FD26F2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69B6B0CB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6:00</w:t>
            </w:r>
          </w:p>
          <w:p w14:paraId="20A938CF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7:00</w:t>
            </w:r>
          </w:p>
        </w:tc>
        <w:tc>
          <w:tcPr>
            <w:tcW w:w="8222" w:type="dxa"/>
          </w:tcPr>
          <w:p w14:paraId="16F5279B" w14:textId="6DF3E74F" w:rsidR="007D6803" w:rsidRPr="007D6803" w:rsidRDefault="007D6803" w:rsidP="007D6803">
            <w:pPr>
              <w:rPr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: Команда №5: </w:t>
            </w:r>
            <w:r w:rsidRPr="007D6803">
              <w:rPr>
                <w:sz w:val="24"/>
                <w:szCs w:val="24"/>
              </w:rPr>
              <w:t>2 конкурсанта компетенции «Бортовой проводник» и 2 конкурсанта компетенции «Транспортная безопасность воздушного транспорта»)</w:t>
            </w:r>
          </w:p>
        </w:tc>
      </w:tr>
      <w:tr w:rsidR="007D6803" w:rsidRPr="007D6803" w14:paraId="63532A46" w14:textId="77777777" w:rsidTr="008D2663">
        <w:trPr>
          <w:trHeight w:val="70"/>
        </w:trPr>
        <w:tc>
          <w:tcPr>
            <w:tcW w:w="1696" w:type="dxa"/>
            <w:vAlign w:val="center"/>
          </w:tcPr>
          <w:p w14:paraId="6BCBF03F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7:00</w:t>
            </w:r>
          </w:p>
          <w:p w14:paraId="09CC9507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7:30</w:t>
            </w:r>
          </w:p>
        </w:tc>
        <w:tc>
          <w:tcPr>
            <w:tcW w:w="8222" w:type="dxa"/>
            <w:vAlign w:val="center"/>
          </w:tcPr>
          <w:p w14:paraId="087DF601" w14:textId="64BAEDDE" w:rsidR="007D6803" w:rsidRPr="007D6803" w:rsidRDefault="007D6803" w:rsidP="007D6803">
            <w:pPr>
              <w:rPr>
                <w:b/>
                <w:b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 xml:space="preserve">Оценка </w:t>
            </w:r>
            <w:r>
              <w:rPr>
                <w:b/>
                <w:bCs/>
                <w:sz w:val="24"/>
                <w:szCs w:val="24"/>
              </w:rPr>
              <w:t xml:space="preserve">Командного </w:t>
            </w:r>
            <w:r w:rsidRPr="007D6803">
              <w:rPr>
                <w:b/>
                <w:bCs/>
                <w:sz w:val="24"/>
                <w:szCs w:val="24"/>
              </w:rPr>
              <w:t>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D6803">
              <w:rPr>
                <w:b/>
                <w:bCs/>
                <w:sz w:val="24"/>
                <w:szCs w:val="24"/>
              </w:rPr>
              <w:t xml:space="preserve">. </w:t>
            </w:r>
            <w:r w:rsidRPr="007D6803">
              <w:rPr>
                <w:sz w:val="24"/>
                <w:szCs w:val="24"/>
              </w:rPr>
              <w:t>Внесение ГЭ результатов в ЦСО.</w:t>
            </w:r>
          </w:p>
        </w:tc>
      </w:tr>
      <w:tr w:rsidR="007D6803" w:rsidRPr="007D6803" w14:paraId="11642071" w14:textId="77777777" w:rsidTr="008D2663">
        <w:trPr>
          <w:trHeight w:val="428"/>
        </w:trPr>
        <w:tc>
          <w:tcPr>
            <w:tcW w:w="1696" w:type="dxa"/>
            <w:vAlign w:val="center"/>
          </w:tcPr>
          <w:p w14:paraId="0889BC30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7:30</w:t>
            </w:r>
          </w:p>
          <w:p w14:paraId="27054179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8:00</w:t>
            </w:r>
          </w:p>
        </w:tc>
        <w:tc>
          <w:tcPr>
            <w:tcW w:w="8222" w:type="dxa"/>
            <w:vAlign w:val="center"/>
          </w:tcPr>
          <w:p w14:paraId="0FAD961A" w14:textId="77777777" w:rsidR="007D6803" w:rsidRPr="007D6803" w:rsidRDefault="007D6803" w:rsidP="007D6803">
            <w:pPr>
              <w:rPr>
                <w:b/>
                <w:bCs/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Сверка и блокировка оценок в системе ЦСО. Подписание протоколов.</w:t>
            </w:r>
          </w:p>
        </w:tc>
      </w:tr>
      <w:tr w:rsidR="007D6803" w:rsidRPr="007D6803" w14:paraId="7669D7F5" w14:textId="77777777" w:rsidTr="008D2663">
        <w:trPr>
          <w:trHeight w:val="370"/>
        </w:trPr>
        <w:tc>
          <w:tcPr>
            <w:tcW w:w="1696" w:type="dxa"/>
            <w:shd w:val="clear" w:color="auto" w:fill="C5E0B3"/>
          </w:tcPr>
          <w:p w14:paraId="493D3CFB" w14:textId="77777777" w:rsidR="007D6803" w:rsidRPr="007D6803" w:rsidRDefault="007D6803" w:rsidP="007D6803">
            <w:pPr>
              <w:jc w:val="center"/>
              <w:rPr>
                <w:sz w:val="24"/>
                <w:szCs w:val="24"/>
              </w:rPr>
            </w:pPr>
            <w:r w:rsidRPr="007D6803">
              <w:rPr>
                <w:sz w:val="24"/>
                <w:szCs w:val="24"/>
              </w:rPr>
              <w:t>18:00 19:00</w:t>
            </w:r>
          </w:p>
        </w:tc>
        <w:tc>
          <w:tcPr>
            <w:tcW w:w="8222" w:type="dxa"/>
            <w:shd w:val="clear" w:color="auto" w:fill="C5E0B3"/>
            <w:vAlign w:val="center"/>
          </w:tcPr>
          <w:p w14:paraId="4D595049" w14:textId="77777777" w:rsidR="007D6803" w:rsidRPr="007D6803" w:rsidRDefault="007D6803" w:rsidP="007D6803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03">
              <w:rPr>
                <w:b/>
                <w:bCs/>
                <w:sz w:val="24"/>
                <w:szCs w:val="24"/>
              </w:rPr>
              <w:t>УЖИН ЭКСПЕРТОВ И КОНКУРСАНТОВ КОМАНДЫ №5</w:t>
            </w:r>
          </w:p>
        </w:tc>
      </w:tr>
      <w:tr w:rsidR="008101A2" w:rsidRPr="00A82895" w14:paraId="10B9381D" w14:textId="77777777" w:rsidTr="008101A2">
        <w:trPr>
          <w:trHeight w:val="581"/>
        </w:trPr>
        <w:tc>
          <w:tcPr>
            <w:tcW w:w="9918" w:type="dxa"/>
            <w:gridSpan w:val="2"/>
            <w:shd w:val="clear" w:color="auto" w:fill="92D050"/>
            <w:vAlign w:val="center"/>
          </w:tcPr>
          <w:p w14:paraId="69C6F531" w14:textId="439F5602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8101A2" w:rsidRPr="00A82895" w14:paraId="0B2D75C0" w14:textId="77777777" w:rsidTr="008D2663">
        <w:trPr>
          <w:trHeight w:val="70"/>
        </w:trPr>
        <w:tc>
          <w:tcPr>
            <w:tcW w:w="1696" w:type="dxa"/>
          </w:tcPr>
          <w:p w14:paraId="6B68B4EA" w14:textId="71B71806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0:00</w:t>
            </w:r>
          </w:p>
        </w:tc>
        <w:tc>
          <w:tcPr>
            <w:tcW w:w="8222" w:type="dxa"/>
          </w:tcPr>
          <w:p w14:paraId="2AF16E9E" w14:textId="1821946B" w:rsidR="008101A2" w:rsidRPr="008101A2" w:rsidRDefault="008101A2" w:rsidP="008101A2">
            <w:pPr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Сбор экспертов-наставников и конкурсантов чемпионата на конкурсной площадке.</w:t>
            </w:r>
          </w:p>
        </w:tc>
      </w:tr>
      <w:tr w:rsidR="008101A2" w:rsidRPr="00A82895" w14:paraId="35440C87" w14:textId="77777777" w:rsidTr="008D2663">
        <w:trPr>
          <w:trHeight w:val="70"/>
        </w:trPr>
        <w:tc>
          <w:tcPr>
            <w:tcW w:w="1696" w:type="dxa"/>
          </w:tcPr>
          <w:p w14:paraId="2CAA65D0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0:30 11:30</w:t>
            </w:r>
          </w:p>
        </w:tc>
        <w:tc>
          <w:tcPr>
            <w:tcW w:w="8222" w:type="dxa"/>
          </w:tcPr>
          <w:p w14:paraId="201095A9" w14:textId="77777777" w:rsidR="008101A2" w:rsidRPr="008101A2" w:rsidRDefault="008101A2" w:rsidP="008101A2">
            <w:pPr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Конференция конкурсантов. Обсуждение модулей КЗ чемпионата, обмен опытом.</w:t>
            </w:r>
          </w:p>
          <w:p w14:paraId="374A379B" w14:textId="77777777" w:rsidR="008101A2" w:rsidRPr="008101A2" w:rsidRDefault="008101A2" w:rsidP="008101A2">
            <w:pPr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Мастер-класс «Обслуживание пассажиров на борту ВС».</w:t>
            </w:r>
          </w:p>
        </w:tc>
      </w:tr>
      <w:tr w:rsidR="008101A2" w:rsidRPr="00A82895" w14:paraId="5D3A403E" w14:textId="77777777" w:rsidTr="008D2663">
        <w:trPr>
          <w:trHeight w:val="70"/>
        </w:trPr>
        <w:tc>
          <w:tcPr>
            <w:tcW w:w="1696" w:type="dxa"/>
          </w:tcPr>
          <w:p w14:paraId="0EA15B02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2:00 13:00</w:t>
            </w:r>
          </w:p>
        </w:tc>
        <w:tc>
          <w:tcPr>
            <w:tcW w:w="8222" w:type="dxa"/>
          </w:tcPr>
          <w:p w14:paraId="5F2D0589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b/>
                <w:bCs/>
                <w:sz w:val="24"/>
                <w:szCs w:val="24"/>
              </w:rPr>
              <w:t>ОБЕД ЭКСПЕРТОВ</w:t>
            </w:r>
          </w:p>
        </w:tc>
      </w:tr>
      <w:tr w:rsidR="008101A2" w:rsidRPr="00A82895" w14:paraId="7EAF1D8C" w14:textId="77777777" w:rsidTr="008D2663">
        <w:trPr>
          <w:trHeight w:val="70"/>
        </w:trPr>
        <w:tc>
          <w:tcPr>
            <w:tcW w:w="1696" w:type="dxa"/>
          </w:tcPr>
          <w:p w14:paraId="1EBF84CF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lastRenderedPageBreak/>
              <w:t>13:00 14:00</w:t>
            </w:r>
          </w:p>
        </w:tc>
        <w:tc>
          <w:tcPr>
            <w:tcW w:w="8222" w:type="dxa"/>
          </w:tcPr>
          <w:p w14:paraId="3456BD76" w14:textId="77777777" w:rsidR="008101A2" w:rsidRPr="008101A2" w:rsidRDefault="008101A2" w:rsidP="008101A2">
            <w:pPr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Круглый стол экспертов. Обсуждение модулей КЗ чемпионата.</w:t>
            </w:r>
          </w:p>
        </w:tc>
      </w:tr>
      <w:tr w:rsidR="008101A2" w:rsidRPr="00A82895" w14:paraId="2B703577" w14:textId="77777777" w:rsidTr="008D2663">
        <w:trPr>
          <w:trHeight w:val="70"/>
        </w:trPr>
        <w:tc>
          <w:tcPr>
            <w:tcW w:w="1696" w:type="dxa"/>
          </w:tcPr>
          <w:p w14:paraId="1F0D8137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3:00</w:t>
            </w:r>
          </w:p>
        </w:tc>
        <w:tc>
          <w:tcPr>
            <w:tcW w:w="8222" w:type="dxa"/>
          </w:tcPr>
          <w:p w14:paraId="6422F079" w14:textId="77777777" w:rsidR="008101A2" w:rsidRPr="008101A2" w:rsidRDefault="008101A2" w:rsidP="008101A2">
            <w:pPr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Демонтаж площадки</w:t>
            </w:r>
          </w:p>
        </w:tc>
      </w:tr>
      <w:tr w:rsidR="008101A2" w:rsidRPr="00A82895" w14:paraId="0090E7AB" w14:textId="77777777" w:rsidTr="008101A2">
        <w:trPr>
          <w:trHeight w:val="70"/>
        </w:trPr>
        <w:tc>
          <w:tcPr>
            <w:tcW w:w="1696" w:type="dxa"/>
            <w:shd w:val="clear" w:color="auto" w:fill="FFFF00"/>
          </w:tcPr>
          <w:p w14:paraId="0ABFD21A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8:00</w:t>
            </w:r>
          </w:p>
          <w:p w14:paraId="7BEBE7F0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19:30</w:t>
            </w:r>
          </w:p>
        </w:tc>
        <w:tc>
          <w:tcPr>
            <w:tcW w:w="8222" w:type="dxa"/>
            <w:shd w:val="clear" w:color="auto" w:fill="FFFF00"/>
          </w:tcPr>
          <w:p w14:paraId="242DE0BE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ЦЕРЕМОНИЯ ЗАРЫТИЯ ЧЕМПИОНАТА</w:t>
            </w:r>
          </w:p>
          <w:p w14:paraId="0F13AAEC" w14:textId="77777777" w:rsidR="008101A2" w:rsidRPr="008101A2" w:rsidRDefault="008101A2" w:rsidP="008101A2">
            <w:pPr>
              <w:jc w:val="center"/>
              <w:rPr>
                <w:sz w:val="24"/>
                <w:szCs w:val="24"/>
              </w:rPr>
            </w:pPr>
            <w:r w:rsidRPr="008101A2">
              <w:rPr>
                <w:sz w:val="24"/>
                <w:szCs w:val="24"/>
              </w:rPr>
              <w:t>(ОРИЕНТИРОВОЧНО С 18:00 ДО 19:30, МЕСТО)</w:t>
            </w:r>
          </w:p>
        </w:tc>
      </w:tr>
    </w:tbl>
    <w:p w14:paraId="62865F70" w14:textId="2C9BA441" w:rsidR="0077277F" w:rsidRDefault="0077277F" w:rsidP="0077277F">
      <w:pPr>
        <w:pStyle w:val="a4"/>
        <w:keepNext/>
      </w:pPr>
    </w:p>
    <w:sectPr w:rsidR="0077277F" w:rsidSect="001A4D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F"/>
    <w:rsid w:val="00007A39"/>
    <w:rsid w:val="00017F6B"/>
    <w:rsid w:val="000B1024"/>
    <w:rsid w:val="000B73B7"/>
    <w:rsid w:val="000C7CF6"/>
    <w:rsid w:val="000E4B7C"/>
    <w:rsid w:val="001174AB"/>
    <w:rsid w:val="00184F0E"/>
    <w:rsid w:val="001A4D06"/>
    <w:rsid w:val="001E2751"/>
    <w:rsid w:val="00261201"/>
    <w:rsid w:val="002F12D3"/>
    <w:rsid w:val="00302C6D"/>
    <w:rsid w:val="00356222"/>
    <w:rsid w:val="00367AB8"/>
    <w:rsid w:val="0038287F"/>
    <w:rsid w:val="00394102"/>
    <w:rsid w:val="003D5F41"/>
    <w:rsid w:val="003E23F9"/>
    <w:rsid w:val="00401798"/>
    <w:rsid w:val="00452045"/>
    <w:rsid w:val="00454815"/>
    <w:rsid w:val="004D7AEC"/>
    <w:rsid w:val="00520ECF"/>
    <w:rsid w:val="0053418D"/>
    <w:rsid w:val="005372EB"/>
    <w:rsid w:val="005441D9"/>
    <w:rsid w:val="00562059"/>
    <w:rsid w:val="005B6B61"/>
    <w:rsid w:val="005C30FB"/>
    <w:rsid w:val="00694AE2"/>
    <w:rsid w:val="00746855"/>
    <w:rsid w:val="00767B39"/>
    <w:rsid w:val="0077277F"/>
    <w:rsid w:val="007941A2"/>
    <w:rsid w:val="007D6803"/>
    <w:rsid w:val="007F30B6"/>
    <w:rsid w:val="008101A2"/>
    <w:rsid w:val="00834E12"/>
    <w:rsid w:val="00874435"/>
    <w:rsid w:val="008B5313"/>
    <w:rsid w:val="008D2663"/>
    <w:rsid w:val="008F2F94"/>
    <w:rsid w:val="00950BDB"/>
    <w:rsid w:val="009A6CAB"/>
    <w:rsid w:val="009D41CE"/>
    <w:rsid w:val="00A52DD2"/>
    <w:rsid w:val="00A5740B"/>
    <w:rsid w:val="00A7181E"/>
    <w:rsid w:val="00A7299A"/>
    <w:rsid w:val="00A800AD"/>
    <w:rsid w:val="00BC7BD3"/>
    <w:rsid w:val="00C53179"/>
    <w:rsid w:val="00C73FBF"/>
    <w:rsid w:val="00CA1B86"/>
    <w:rsid w:val="00CC122A"/>
    <w:rsid w:val="00D46AC0"/>
    <w:rsid w:val="00D763DC"/>
    <w:rsid w:val="00D7798A"/>
    <w:rsid w:val="00D96BB5"/>
    <w:rsid w:val="00DA3F94"/>
    <w:rsid w:val="00DD5982"/>
    <w:rsid w:val="00DE33D7"/>
    <w:rsid w:val="00E51D3C"/>
    <w:rsid w:val="00E5591A"/>
    <w:rsid w:val="00EB3A71"/>
    <w:rsid w:val="00F0789C"/>
    <w:rsid w:val="00F510FB"/>
    <w:rsid w:val="00F62234"/>
    <w:rsid w:val="00F66624"/>
    <w:rsid w:val="00F75B1C"/>
    <w:rsid w:val="00FA507F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5AED"/>
  <w15:docId w15:val="{0258A1A4-C984-4094-8FAB-63B9794A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72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F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F899-56D9-4F9E-96F0-3A32D52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дых</dc:creator>
  <cp:lastModifiedBy>Дамеловская Татьяна Александровна</cp:lastModifiedBy>
  <cp:revision>34</cp:revision>
  <cp:lastPrinted>2024-10-28T08:02:00Z</cp:lastPrinted>
  <dcterms:created xsi:type="dcterms:W3CDTF">2024-10-28T08:17:00Z</dcterms:created>
  <dcterms:modified xsi:type="dcterms:W3CDTF">2025-11-07T07:42:00Z</dcterms:modified>
</cp:coreProperties>
</file>